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53D2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 w14:paraId="79FD6A4A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09E39245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7A6F1E6E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13EF591A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Южно-Уральский государственный университет</w:t>
      </w:r>
    </w:p>
    <w:p w14:paraId="6039E6BA" w14:textId="77777777" w:rsidR="004F321E" w:rsidRDefault="004F321E" w:rsidP="004958A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9"/>
      <w:bookmarkStart w:id="1" w:name="OLE_LINK8"/>
      <w:r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  <w:bookmarkEnd w:id="0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85554D3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шая школа электроники и компьютерных наук</w:t>
      </w:r>
    </w:p>
    <w:p w14:paraId="6CA3E1AA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системного программирования</w:t>
      </w:r>
    </w:p>
    <w:p w14:paraId="66152DBE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8BCF2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57178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9EF577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3B3BAD39" w14:textId="5A5AC7F3" w:rsidR="004F321E" w:rsidRPr="00CE551C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 «</w:t>
      </w:r>
      <w:r w:rsidR="00075C23" w:rsidRPr="00075C23">
        <w:rPr>
          <w:rFonts w:ascii="Times New Roman" w:hAnsi="Times New Roman" w:cs="Times New Roman"/>
          <w:bCs/>
          <w:sz w:val="28"/>
          <w:szCs w:val="28"/>
        </w:rPr>
        <w:t>MS-DO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B71391F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Операционные системы»</w:t>
      </w:r>
    </w:p>
    <w:p w14:paraId="41A95D29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7D453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9333E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FA91D" w14:textId="77777777" w:rsidR="004F321E" w:rsidRDefault="004F321E" w:rsidP="004958A4">
      <w:pPr>
        <w:tabs>
          <w:tab w:val="left" w:pos="284"/>
        </w:tabs>
        <w:spacing w:line="360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725"/>
      </w:tblGrid>
      <w:tr w:rsidR="004F321E" w14:paraId="03977C52" w14:textId="77777777" w:rsidTr="006D5BFB">
        <w:tc>
          <w:tcPr>
            <w:tcW w:w="4926" w:type="dxa"/>
          </w:tcPr>
          <w:p w14:paraId="0347A457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6E78592C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1D657" w14:textId="4478028D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удент группы КЭ-303</w:t>
            </w:r>
          </w:p>
          <w:p w14:paraId="53887AA1" w14:textId="52665A30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енок Д.В.</w:t>
            </w:r>
          </w:p>
          <w:p w14:paraId="35D56714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03604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728529CA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СП</w:t>
            </w:r>
          </w:p>
          <w:p w14:paraId="79A131A0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ецкая Т.Ю.</w:t>
            </w:r>
          </w:p>
          <w:p w14:paraId="37F9C215" w14:textId="77777777" w:rsidR="004F321E" w:rsidRDefault="004F321E" w:rsidP="004958A4">
            <w:pPr>
              <w:tabs>
                <w:tab w:val="left" w:pos="284"/>
              </w:tabs>
              <w:spacing w:line="360" w:lineRule="auto"/>
              <w:ind w:righ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588FD59" w14:textId="77777777" w:rsidR="004F321E" w:rsidRDefault="004F321E" w:rsidP="004958A4">
      <w:pPr>
        <w:pStyle w:val="a3"/>
        <w:tabs>
          <w:tab w:val="left" w:pos="284"/>
        </w:tabs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36C3BF0" w14:textId="77777777" w:rsidR="004F321E" w:rsidRDefault="004F321E" w:rsidP="004958A4">
      <w:pPr>
        <w:pStyle w:val="a3"/>
        <w:tabs>
          <w:tab w:val="left" w:pos="284"/>
        </w:tabs>
        <w:spacing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A4442A5" w14:textId="5E33A163" w:rsidR="004F321E" w:rsidRDefault="004F321E" w:rsidP="004958A4">
      <w:pPr>
        <w:pStyle w:val="a3"/>
        <w:tabs>
          <w:tab w:val="left" w:pos="284"/>
        </w:tabs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87610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171E21D" w14:textId="18473B0F" w:rsidR="004958A4" w:rsidRDefault="004958A4" w:rsidP="004958A4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958A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FB16DAF" w14:textId="77777777" w:rsidR="004958A4" w:rsidRPr="004958A4" w:rsidRDefault="004958A4" w:rsidP="004958A4">
          <w:pPr>
            <w:spacing w:line="360" w:lineRule="auto"/>
            <w:ind w:right="0"/>
            <w:rPr>
              <w:lang w:eastAsia="ru-RU"/>
            </w:rPr>
          </w:pPr>
        </w:p>
        <w:p w14:paraId="7230FF15" w14:textId="1B2A0399" w:rsidR="004958A4" w:rsidRPr="004958A4" w:rsidRDefault="004958A4" w:rsidP="004958A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958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58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58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16371" w:history="1"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4958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1 \h </w:instrTex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6B101" w14:textId="58532F40" w:rsidR="004958A4" w:rsidRPr="004958A4" w:rsidRDefault="00713D01" w:rsidP="004958A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616372" w:history="1">
            <w:r w:rsidR="004958A4"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958A4" w:rsidRPr="004958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958A4"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АЧЕНИЕ</w: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2 \h </w:instrTex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14E40" w14:textId="334692DC" w:rsidR="004958A4" w:rsidRPr="004958A4" w:rsidRDefault="00713D01" w:rsidP="004958A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616373" w:history="1">
            <w:r w:rsidR="004958A4"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958A4" w:rsidRPr="004958A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958A4"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И ФУНКЦИОНАЛЬНОСТЬ</w: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3 \h </w:instrTex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3D3C1" w14:textId="3B48D388" w:rsidR="004958A4" w:rsidRPr="004958A4" w:rsidRDefault="00713D01" w:rsidP="004958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0616374" w:history="1">
            <w:r w:rsidR="004958A4" w:rsidRPr="004958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16374 \h </w:instrTex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58A4" w:rsidRPr="00495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C79DB" w14:textId="73E7EB4F" w:rsidR="004958A4" w:rsidRPr="004958A4" w:rsidRDefault="004958A4" w:rsidP="004958A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958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2ADC41" w14:textId="77777777" w:rsidR="004958A4" w:rsidRDefault="004958A4" w:rsidP="004958A4">
      <w:pPr>
        <w:tabs>
          <w:tab w:val="left" w:pos="284"/>
        </w:tabs>
        <w:spacing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6FF36E58" w14:textId="67170BC1" w:rsidR="00A7446B" w:rsidRDefault="00A7446B" w:rsidP="004958A4">
      <w:pPr>
        <w:tabs>
          <w:tab w:val="left" w:pos="284"/>
        </w:tabs>
        <w:spacing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E2D42" w14:textId="5417B13A" w:rsidR="00A7446B" w:rsidRDefault="00A7446B" w:rsidP="004958A4">
      <w:pPr>
        <w:pStyle w:val="1"/>
        <w:tabs>
          <w:tab w:val="left" w:pos="284"/>
        </w:tabs>
      </w:pPr>
      <w:bookmarkStart w:id="2" w:name="_Toc120616371"/>
      <w:r>
        <w:lastRenderedPageBreak/>
        <w:t>ИСТОРИЯ СОЗДАНИЯ</w:t>
      </w:r>
      <w:bookmarkEnd w:id="2"/>
    </w:p>
    <w:p w14:paraId="2BF6E360" w14:textId="6EE242E9" w:rsidR="00A7446B" w:rsidRDefault="001B4188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8">
        <w:rPr>
          <w:rFonts w:ascii="Times New Roman" w:hAnsi="Times New Roman" w:cs="Times New Roman"/>
          <w:sz w:val="28"/>
          <w:szCs w:val="28"/>
        </w:rPr>
        <w:t xml:space="preserve">Первой разработкой MS-DOS можно считать операционную систему для персональных ЭВМ, созданную фирмой </w:t>
      </w:r>
      <w:proofErr w:type="spellStart"/>
      <w:r w:rsidRPr="001B4188">
        <w:rPr>
          <w:rFonts w:ascii="Times New Roman" w:hAnsi="Times New Roman" w:cs="Times New Roman"/>
          <w:sz w:val="28"/>
          <w:szCs w:val="28"/>
        </w:rPr>
        <w:t>Seattle</w:t>
      </w:r>
      <w:proofErr w:type="spellEnd"/>
      <w:r w:rsidRPr="001B4188">
        <w:rPr>
          <w:rFonts w:ascii="Times New Roman" w:hAnsi="Times New Roman" w:cs="Times New Roman"/>
          <w:sz w:val="28"/>
          <w:szCs w:val="28"/>
        </w:rPr>
        <w:t xml:space="preserve"> Computer Products в 1980 г. В конце 1980 г. система, первоначально названная QDOS, была модифицирована и переименована в 86-DO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C2461" w14:textId="77777777" w:rsidR="0054463F" w:rsidRDefault="001B4188" w:rsidP="001B4188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8">
        <w:rPr>
          <w:rFonts w:ascii="Times New Roman" w:hAnsi="Times New Roman" w:cs="Times New Roman"/>
          <w:sz w:val="28"/>
          <w:szCs w:val="28"/>
        </w:rPr>
        <w:t>Разработка 86-DOS заняла всего шесть недель и представляла собой клон CP/M от Digital Research, портированный для использования на процессоре 8086 и содержащий всего два отличия от оригинала: улучшенную логику буферизации дисковых секторов и новую файловую систему FAT12.</w:t>
      </w:r>
    </w:p>
    <w:p w14:paraId="74320E54" w14:textId="33BC5AE8" w:rsidR="001B4188" w:rsidRDefault="001B4188" w:rsidP="001B4188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8">
        <w:rPr>
          <w:rFonts w:ascii="Times New Roman" w:hAnsi="Times New Roman" w:cs="Times New Roman"/>
          <w:sz w:val="28"/>
          <w:szCs w:val="28"/>
        </w:rPr>
        <w:t>Первая версия 86-DOS вышла в августе 1980 года. Согласно подписанному в ноябре 1980 года договору с IBM, Microsoft требовалось предоставить операционную систему для нового компьютера IBM PC, основанного на Intel 8086. Для этого Microsoft в мае 1981 года наняла Тима Патерсона для завершения адаптации 86-DOS к прототипу IBM PC, а затем в июле того же года полностью выкупила права на 86-DOS 1.10 за $75 тыс. Microsoft сохранила нумерацию версий, но переименовала ОС в MS-DOS. В августе 1981 года лицензированная корпорацией IBM MS-DOS 1.10/1.14 под наименованием PC DOS 1.0 начала поставляться с новыми персональными компьютерами IBM PC.</w:t>
      </w:r>
    </w:p>
    <w:p w14:paraId="3977DFB2" w14:textId="77777777" w:rsidR="0054463F" w:rsidRPr="0054463F" w:rsidRDefault="0054463F" w:rsidP="0054463F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3F">
        <w:rPr>
          <w:rFonts w:ascii="Times New Roman" w:hAnsi="Times New Roman" w:cs="Times New Roman"/>
          <w:sz w:val="28"/>
          <w:szCs w:val="28"/>
        </w:rPr>
        <w:t>В 1983 году были разработаны версии 2.0. По сравнению с предыдущими они давали возможность использовать жесткий диск, обеспечивали усложненный иерархический каталог диска, включали встроенные устройства для дискет и систему управления файлами.</w:t>
      </w:r>
    </w:p>
    <w:p w14:paraId="5706E130" w14:textId="77777777" w:rsidR="0054463F" w:rsidRPr="0054463F" w:rsidRDefault="0054463F" w:rsidP="0054463F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3F">
        <w:rPr>
          <w:rFonts w:ascii="Times New Roman" w:hAnsi="Times New Roman" w:cs="Times New Roman"/>
          <w:sz w:val="28"/>
          <w:szCs w:val="28"/>
        </w:rPr>
        <w:t>MS-DOS версии 3.0, выпущенная в 1984 году, предоставляла улучшенный вариант обслуживания жесткого диска и подсоединенных к компьютеру микрокомпьютеров. Последующие версии, включая 3.3 (появившуюся в 1987 году), развивались в том же направлении.</w:t>
      </w:r>
    </w:p>
    <w:p w14:paraId="34C9C358" w14:textId="39BDC4FC" w:rsidR="0054463F" w:rsidRPr="0054463F" w:rsidRDefault="0054463F" w:rsidP="0054463F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3F">
        <w:rPr>
          <w:rFonts w:ascii="Times New Roman" w:hAnsi="Times New Roman" w:cs="Times New Roman"/>
          <w:sz w:val="28"/>
          <w:szCs w:val="28"/>
        </w:rPr>
        <w:t xml:space="preserve">MS-DOS версии 5.0 предоставляет </w:t>
      </w:r>
      <w:r w:rsidRPr="0054463F">
        <w:rPr>
          <w:rFonts w:ascii="Times New Roman" w:hAnsi="Times New Roman" w:cs="Times New Roman"/>
          <w:sz w:val="28"/>
          <w:szCs w:val="28"/>
        </w:rPr>
        <w:t>возможность использования памяти,</w:t>
      </w:r>
      <w:r w:rsidRPr="0054463F">
        <w:rPr>
          <w:rFonts w:ascii="Times New Roman" w:hAnsi="Times New Roman" w:cs="Times New Roman"/>
          <w:sz w:val="28"/>
          <w:szCs w:val="28"/>
        </w:rPr>
        <w:t xml:space="preserve"> расположенной выше 1M.</w:t>
      </w:r>
    </w:p>
    <w:p w14:paraId="5BF83C90" w14:textId="2E754CAA" w:rsidR="0054463F" w:rsidRDefault="0054463F" w:rsidP="0054463F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3F">
        <w:rPr>
          <w:rFonts w:ascii="Times New Roman" w:hAnsi="Times New Roman" w:cs="Times New Roman"/>
          <w:sz w:val="28"/>
          <w:szCs w:val="28"/>
        </w:rPr>
        <w:lastRenderedPageBreak/>
        <w:t xml:space="preserve">В MS-DOS версии 6.0 расширены </w:t>
      </w:r>
      <w:r w:rsidRPr="0054463F">
        <w:rPr>
          <w:rFonts w:ascii="Times New Roman" w:hAnsi="Times New Roman" w:cs="Times New Roman"/>
          <w:sz w:val="28"/>
          <w:szCs w:val="28"/>
        </w:rPr>
        <w:t>возможности использования памяти,</w:t>
      </w:r>
      <w:r w:rsidRPr="0054463F">
        <w:rPr>
          <w:rFonts w:ascii="Times New Roman" w:hAnsi="Times New Roman" w:cs="Times New Roman"/>
          <w:sz w:val="28"/>
          <w:szCs w:val="28"/>
        </w:rPr>
        <w:t xml:space="preserve"> расположенной выше 1M, добавлена утилита оптимизации использования памяти Добавлено средство увеличения эффективного дискового пространства. В комплект поставки включены утилиты проверки и оптимизации жесткого диска.</w:t>
      </w:r>
    </w:p>
    <w:p w14:paraId="650AD419" w14:textId="73E651C3" w:rsidR="00DA2243" w:rsidRDefault="00DA2243" w:rsidP="0054463F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</w:t>
      </w:r>
      <w:r w:rsidRPr="00DA22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, в </w:t>
      </w:r>
      <w:r w:rsidRPr="00DA2243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2243">
        <w:rPr>
          <w:rFonts w:ascii="Times New Roman" w:hAnsi="Times New Roman" w:cs="Times New Roman"/>
          <w:sz w:val="28"/>
          <w:szCs w:val="28"/>
        </w:rPr>
        <w:t xml:space="preserve"> 1995</w:t>
      </w:r>
      <w:r>
        <w:rPr>
          <w:rFonts w:ascii="Times New Roman" w:hAnsi="Times New Roman" w:cs="Times New Roman"/>
          <w:sz w:val="28"/>
          <w:szCs w:val="28"/>
        </w:rPr>
        <w:t xml:space="preserve"> стал </w:t>
      </w:r>
      <w:r w:rsidRPr="00DA2243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2243">
        <w:rPr>
          <w:rFonts w:ascii="Times New Roman" w:hAnsi="Times New Roman" w:cs="Times New Roman"/>
          <w:sz w:val="28"/>
          <w:szCs w:val="28"/>
        </w:rPr>
        <w:t xml:space="preserve"> Windows 95 и OSR. Добавлена поддержка LF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2243">
        <w:rPr>
          <w:rFonts w:ascii="Times New Roman" w:hAnsi="Times New Roman" w:cs="Times New Roman"/>
          <w:sz w:val="28"/>
          <w:szCs w:val="28"/>
        </w:rPr>
        <w:t xml:space="preserve"> длинных имён файлов (доступна только под Windows). Весь код из MSDOS.SYS перенесён в IO.SYS. MSDOS.SYS теперь текстовый файл настроек.</w:t>
      </w:r>
    </w:p>
    <w:p w14:paraId="65DB91CF" w14:textId="23615E69" w:rsidR="00EB4E0E" w:rsidRPr="001B4188" w:rsidRDefault="00EB4E0E" w:rsidP="0054463F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сии 8.0 стал ч</w:t>
      </w:r>
      <w:r w:rsidRPr="00EB4E0E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4E0E">
        <w:rPr>
          <w:rFonts w:ascii="Times New Roman" w:hAnsi="Times New Roman" w:cs="Times New Roman"/>
          <w:sz w:val="28"/>
          <w:szCs w:val="28"/>
        </w:rPr>
        <w:t xml:space="preserve"> Windows ME. Ухудшена функциональность ядра, жёстко интегрирован неотключаемый драйвер верхней памяти. Заблокирована возможность загрузки в реальном режиме с жёсткого диска, удалено большинство утилит. Также находится на загрузочной дискете, создаваемой Windows XP и старше.</w:t>
      </w:r>
    </w:p>
    <w:p w14:paraId="3B272B03" w14:textId="4C02B56C" w:rsidR="00EC6DCE" w:rsidRDefault="001B4188" w:rsidP="001B4188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8">
        <w:rPr>
          <w:rFonts w:ascii="Times New Roman" w:hAnsi="Times New Roman" w:cs="Times New Roman"/>
          <w:sz w:val="28"/>
          <w:szCs w:val="28"/>
        </w:rPr>
        <w:t>25 марта 2014 года корпорация Microsoft опубликовала исходный код версий 1.25 и 2.0.</w:t>
      </w:r>
    </w:p>
    <w:p w14:paraId="2BDC084E" w14:textId="5E75C9E8" w:rsidR="004958A4" w:rsidRDefault="004958A4">
      <w:pPr>
        <w:spacing w:after="160" w:line="259" w:lineRule="auto"/>
        <w:ind w:right="0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23F76117" w14:textId="40DE5126" w:rsidR="00A7446B" w:rsidRDefault="00EC6DCE" w:rsidP="004958A4">
      <w:pPr>
        <w:pStyle w:val="1"/>
        <w:tabs>
          <w:tab w:val="left" w:pos="284"/>
        </w:tabs>
      </w:pPr>
      <w:bookmarkStart w:id="3" w:name="_Toc120616372"/>
      <w:r>
        <w:t>НАЗАЧЕНИЕ</w:t>
      </w:r>
      <w:bookmarkEnd w:id="3"/>
    </w:p>
    <w:p w14:paraId="56C812E5" w14:textId="3523F312" w:rsidR="00BD71D4" w:rsidRDefault="00BD71D4" w:rsidP="00BD71D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t>Операционная система представляет собой комплекс программ. В отличие от прикладных программ, ориентированных на решение некоторой конкретной прикладной задачи (например, программ обработки текста), она предназначена для управления компьютером</w:t>
      </w:r>
      <w:r>
        <w:rPr>
          <w:rFonts w:ascii="Times New Roman" w:hAnsi="Times New Roman" w:cs="Times New Roman"/>
          <w:sz w:val="28"/>
          <w:szCs w:val="28"/>
        </w:rPr>
        <w:t>, а также:</w:t>
      </w:r>
    </w:p>
    <w:p w14:paraId="13C48C4D" w14:textId="4DDF70C8" w:rsidR="00BD71D4" w:rsidRPr="00BD71D4" w:rsidRDefault="00BD71D4" w:rsidP="00BD71D4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t>Составляет ядро "универсальной вычислительной машины - компьютера";</w:t>
      </w:r>
    </w:p>
    <w:p w14:paraId="76473445" w14:textId="00F01D2E" w:rsidR="00BD71D4" w:rsidRPr="00BD71D4" w:rsidRDefault="00BD71D4" w:rsidP="00BD71D4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t xml:space="preserve">Управляет всеми процессами </w:t>
      </w:r>
      <w:r w:rsidRPr="00BD71D4">
        <w:rPr>
          <w:rFonts w:ascii="Times New Roman" w:hAnsi="Times New Roman" w:cs="Times New Roman"/>
          <w:sz w:val="28"/>
          <w:szCs w:val="28"/>
        </w:rPr>
        <w:t>внутри компьютера;</w:t>
      </w:r>
    </w:p>
    <w:p w14:paraId="24AD3427" w14:textId="7FC8D390" w:rsidR="00BD71D4" w:rsidRPr="00BD71D4" w:rsidRDefault="00BD71D4" w:rsidP="00BD71D4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t>Управляет обменом между компьютером и подключенными к нему периферийными устройствами, такими как принтер, дисплей, дисководы и винчестеры;</w:t>
      </w:r>
    </w:p>
    <w:p w14:paraId="23B68407" w14:textId="1D5B0165" w:rsidR="00BD71D4" w:rsidRPr="00BD71D4" w:rsidRDefault="00BD71D4" w:rsidP="00BD71D4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t>Обеспечивает возможность общения между прикладными программами и модулями аппаратуры;</w:t>
      </w:r>
    </w:p>
    <w:p w14:paraId="59ADE140" w14:textId="76B313B0" w:rsidR="00EC6DCE" w:rsidRDefault="00BD71D4" w:rsidP="00BD71D4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lastRenderedPageBreak/>
        <w:t>Служит в ка</w:t>
      </w:r>
      <w:r w:rsidRPr="00BD71D4">
        <w:rPr>
          <w:rFonts w:ascii="Times New Roman" w:hAnsi="Times New Roman" w:cs="Times New Roman"/>
          <w:sz w:val="28"/>
          <w:szCs w:val="28"/>
        </w:rPr>
        <w:t>честве посредника между компьютером и пользователем.</w:t>
      </w:r>
    </w:p>
    <w:p w14:paraId="729F0085" w14:textId="627682E8" w:rsidR="00BD71D4" w:rsidRPr="00BD71D4" w:rsidRDefault="004C0E29" w:rsidP="00BD71D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1D4" w:rsidRPr="00BD71D4">
        <w:rPr>
          <w:rFonts w:ascii="Times New Roman" w:hAnsi="Times New Roman" w:cs="Times New Roman"/>
          <w:sz w:val="28"/>
          <w:szCs w:val="28"/>
        </w:rPr>
        <w:t xml:space="preserve"> DOS содержатся в двух скрытых файлах - IO.SYS и MSDOS.SYS или IBMBIO.COM и IBMDOS.COM. В первом файле </w:t>
      </w:r>
      <w:proofErr w:type="gramStart"/>
      <w:r w:rsidR="00BD71D4" w:rsidRPr="00BD71D4">
        <w:rPr>
          <w:rFonts w:ascii="Times New Roman" w:hAnsi="Times New Roman" w:cs="Times New Roman"/>
          <w:sz w:val="28"/>
          <w:szCs w:val="28"/>
        </w:rPr>
        <w:t>( IO.SYS</w:t>
      </w:r>
      <w:proofErr w:type="gramEnd"/>
      <w:r w:rsidR="00BD71D4" w:rsidRPr="00BD71D4">
        <w:rPr>
          <w:rFonts w:ascii="Times New Roman" w:hAnsi="Times New Roman" w:cs="Times New Roman"/>
          <w:sz w:val="28"/>
          <w:szCs w:val="28"/>
        </w:rPr>
        <w:t xml:space="preserve"> или IBMBIO.COM) содержится расширитель BIOS, т.е. программа, которая управляет внутренними процессами в компьютере. В определенном смысле она устанавливает связь между отдельными составными частями компьютера.</w:t>
      </w:r>
    </w:p>
    <w:p w14:paraId="16CC032D" w14:textId="21BF1794" w:rsidR="00BD71D4" w:rsidRDefault="00BD71D4" w:rsidP="00BD71D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t>Второй файл MSDOS.SYS или IBMDOS.COM обеспечивает обмен со стандартными системными устройствами персонального компьютера. Этот файл предоставляет в распоряжение системного программиста ряд дополнительных процедур, позволяющих использовать базовые функции персонального компьютера и не писать каждый раз для этого специальные программы.</w:t>
      </w:r>
    </w:p>
    <w:p w14:paraId="74C2D976" w14:textId="04D55B2F" w:rsidR="004C0E29" w:rsidRPr="004C0E29" w:rsidRDefault="004C0E29" w:rsidP="004C0E29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4C0E2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C0E29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0E29">
        <w:rPr>
          <w:rFonts w:ascii="Times New Roman" w:hAnsi="Times New Roman" w:cs="Times New Roman"/>
          <w:sz w:val="28"/>
          <w:szCs w:val="28"/>
        </w:rPr>
        <w:t xml:space="preserve"> персональным компьютером команд пользователя и исполнение их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и</w:t>
      </w:r>
      <w:r w:rsidRPr="004C0E29">
        <w:rPr>
          <w:rFonts w:ascii="Times New Roman" w:hAnsi="Times New Roman" w:cs="Times New Roman"/>
          <w:sz w:val="28"/>
          <w:szCs w:val="28"/>
        </w:rPr>
        <w:t>нтерпретатор команд, содержащийся в файле COMMAND.COM.</w:t>
      </w:r>
    </w:p>
    <w:p w14:paraId="658A4CCA" w14:textId="5D9B8B72" w:rsidR="004C0E29" w:rsidRDefault="004C0E29" w:rsidP="004C0E29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29">
        <w:rPr>
          <w:rFonts w:ascii="Times New Roman" w:hAnsi="Times New Roman" w:cs="Times New Roman"/>
          <w:sz w:val="28"/>
          <w:szCs w:val="28"/>
        </w:rPr>
        <w:t xml:space="preserve">Все команды, которые </w:t>
      </w:r>
      <w:r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Pr="004C0E29">
        <w:rPr>
          <w:rFonts w:ascii="Times New Roman" w:hAnsi="Times New Roman" w:cs="Times New Roman"/>
          <w:sz w:val="28"/>
          <w:szCs w:val="28"/>
        </w:rPr>
        <w:t xml:space="preserve">персональному компьютеру в операционной системе MS-DOS, представляют собой сокращения английских терминов, например, аббревиатура COMP соответствует английскому </w:t>
      </w:r>
      <w:proofErr w:type="spellStart"/>
      <w:r w:rsidRPr="004C0E29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4C0E2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7B3A2601" w14:textId="19F1A066" w:rsidR="00BD71D4" w:rsidRDefault="004C0E29" w:rsidP="004C0E29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E29">
        <w:rPr>
          <w:rFonts w:ascii="Times New Roman" w:hAnsi="Times New Roman" w:cs="Times New Roman"/>
          <w:sz w:val="28"/>
          <w:szCs w:val="28"/>
        </w:rPr>
        <w:t>Команды, которые подаются пользователем операционной системе, воспринимаются файлом COMMAND.COM, проверяются на соответствие языковым правилам (синтаксису), и интерпретируются. Только после загрузки файла COMMAND.COM персональный компьютер может воспринимать команды и понимать пользователя.</w:t>
      </w:r>
    </w:p>
    <w:p w14:paraId="65A3296B" w14:textId="77777777" w:rsidR="004C0E29" w:rsidRPr="00A673E0" w:rsidRDefault="004C0E29" w:rsidP="004C0E29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F8B57" w14:textId="77777777" w:rsidR="00BD71D4" w:rsidRDefault="00BD71D4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C2BCD" w14:textId="33376896" w:rsidR="00EC6DCE" w:rsidRDefault="00EC6DCE" w:rsidP="004958A4">
      <w:pPr>
        <w:pStyle w:val="1"/>
        <w:tabs>
          <w:tab w:val="left" w:pos="284"/>
        </w:tabs>
      </w:pPr>
      <w:bookmarkStart w:id="4" w:name="_Toc120616373"/>
      <w:r>
        <w:t>СТРУКТУРА И ФУНКЦИОНАЛЬНОСТЬ</w:t>
      </w:r>
      <w:bookmarkEnd w:id="4"/>
    </w:p>
    <w:p w14:paraId="3E69A1F1" w14:textId="75767FDA" w:rsidR="00EC6DCE" w:rsidRDefault="00EC6DCE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3BE36" w14:textId="36750CBD" w:rsidR="00EC6DCE" w:rsidRDefault="00EC6DCE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4849A" w14:textId="77777777" w:rsidR="004958A4" w:rsidRDefault="004958A4">
      <w:pPr>
        <w:spacing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3767073" w14:textId="5F4EFB13" w:rsidR="00EC6DCE" w:rsidRDefault="00EC6DCE" w:rsidP="004958A4">
      <w:pPr>
        <w:pStyle w:val="1"/>
        <w:numPr>
          <w:ilvl w:val="0"/>
          <w:numId w:val="0"/>
        </w:numPr>
      </w:pPr>
      <w:bookmarkStart w:id="5" w:name="_Toc120616374"/>
      <w:r>
        <w:lastRenderedPageBreak/>
        <w:t>СПИСОК ЛИТЕРАТУРЫ</w:t>
      </w:r>
      <w:bookmarkEnd w:id="5"/>
    </w:p>
    <w:p w14:paraId="7402E64F" w14:textId="6E33A1A6" w:rsidR="004958A4" w:rsidRDefault="001B4188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584F29">
          <w:rPr>
            <w:rStyle w:val="a5"/>
            <w:rFonts w:ascii="Times New Roman" w:hAnsi="Times New Roman" w:cs="Times New Roman"/>
            <w:sz w:val="28"/>
            <w:szCs w:val="28"/>
          </w:rPr>
          <w:t>https://wp.wiki-wiki.ru/wp/index.php/MS-DOS</w:t>
        </w:r>
      </w:hyperlink>
    </w:p>
    <w:p w14:paraId="4DCD55B7" w14:textId="7C02D823" w:rsidR="001B4188" w:rsidRDefault="001B4188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584F29">
          <w:rPr>
            <w:rStyle w:val="a5"/>
            <w:rFonts w:ascii="Times New Roman" w:hAnsi="Times New Roman" w:cs="Times New Roman"/>
            <w:sz w:val="28"/>
            <w:szCs w:val="28"/>
          </w:rPr>
          <w:t>https://mydocx.ru/2-18387.html</w:t>
        </w:r>
      </w:hyperlink>
    </w:p>
    <w:p w14:paraId="14829395" w14:textId="555DD76A" w:rsidR="001B4188" w:rsidRDefault="00585574" w:rsidP="00585574">
      <w:pPr>
        <w:tabs>
          <w:tab w:val="left" w:pos="1560"/>
        </w:tabs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="00AE721E" w:rsidRPr="00584F29">
          <w:rPr>
            <w:rStyle w:val="a5"/>
            <w:rFonts w:ascii="Times New Roman" w:hAnsi="Times New Roman" w:cs="Times New Roman"/>
            <w:sz w:val="28"/>
            <w:szCs w:val="28"/>
          </w:rPr>
          <w:t>https://clck.ru/</w:t>
        </w:r>
        <w:r w:rsidR="00AE721E" w:rsidRPr="00584F29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AE721E" w:rsidRPr="00584F29">
          <w:rPr>
            <w:rStyle w:val="a5"/>
            <w:rFonts w:ascii="Times New Roman" w:hAnsi="Times New Roman" w:cs="Times New Roman"/>
            <w:sz w:val="28"/>
            <w:szCs w:val="28"/>
          </w:rPr>
          <w:t>2obJo</w:t>
        </w:r>
      </w:hyperlink>
      <w:r w:rsidR="00AE7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48CC4" w14:textId="2661CD7B" w:rsidR="001B4188" w:rsidRDefault="00BD71D4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584F29">
          <w:rPr>
            <w:rStyle w:val="a5"/>
            <w:rFonts w:ascii="Times New Roman" w:hAnsi="Times New Roman" w:cs="Times New Roman"/>
            <w:sz w:val="28"/>
            <w:szCs w:val="28"/>
          </w:rPr>
          <w:t>https://www.examen.ru/add/manual/school-subjects/mathematics-and-computer-science/computer-science/ustrojstvo-kompyutera,-programmnoe-obespechenie/operaczionnyie-sistemyi-3374/operaczionnaya-sistema-ms-dos-naznachenie-opera</w:t>
        </w:r>
        <w:r w:rsidRPr="00584F29">
          <w:rPr>
            <w:rStyle w:val="a5"/>
            <w:rFonts w:ascii="Times New Roman" w:hAnsi="Times New Roman" w:cs="Times New Roman"/>
            <w:sz w:val="28"/>
            <w:szCs w:val="28"/>
          </w:rPr>
          <w:t>c</w:t>
        </w:r>
        <w:r w:rsidRPr="00584F29">
          <w:rPr>
            <w:rStyle w:val="a5"/>
            <w:rFonts w:ascii="Times New Roman" w:hAnsi="Times New Roman" w:cs="Times New Roman"/>
            <w:sz w:val="28"/>
            <w:szCs w:val="28"/>
          </w:rPr>
          <w:t>zionnoj-sistemyi/</w:t>
        </w:r>
      </w:hyperlink>
    </w:p>
    <w:p w14:paraId="79EC06B5" w14:textId="05C785F4" w:rsidR="00BD71D4" w:rsidRDefault="00A673E0" w:rsidP="00A673E0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Pr="00584F29">
          <w:rPr>
            <w:rStyle w:val="a5"/>
            <w:rFonts w:ascii="Times New Roman" w:hAnsi="Times New Roman" w:cs="Times New Roman"/>
            <w:sz w:val="28"/>
            <w:szCs w:val="28"/>
          </w:rPr>
          <w:t>https://goo.su/zCH2UV</w:t>
        </w:r>
      </w:hyperlink>
    </w:p>
    <w:p w14:paraId="00A9B7C4" w14:textId="77777777" w:rsidR="00A673E0" w:rsidRPr="004958A4" w:rsidRDefault="00A673E0" w:rsidP="00A673E0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A4C75" w14:textId="77777777" w:rsidR="004958A4" w:rsidRPr="004958A4" w:rsidRDefault="004958A4" w:rsidP="004958A4">
      <w:pPr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58A4" w:rsidRPr="00495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AD3"/>
    <w:multiLevelType w:val="hybridMultilevel"/>
    <w:tmpl w:val="94EE115C"/>
    <w:lvl w:ilvl="0" w:tplc="AC26D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7F35C1"/>
    <w:multiLevelType w:val="hybridMultilevel"/>
    <w:tmpl w:val="ECF86C3E"/>
    <w:lvl w:ilvl="0" w:tplc="4DE2551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FB"/>
    <w:rsid w:val="00075C23"/>
    <w:rsid w:val="00094F75"/>
    <w:rsid w:val="001B4188"/>
    <w:rsid w:val="004958A4"/>
    <w:rsid w:val="004C0E29"/>
    <w:rsid w:val="004F321E"/>
    <w:rsid w:val="0054463F"/>
    <w:rsid w:val="00585574"/>
    <w:rsid w:val="00706E1C"/>
    <w:rsid w:val="00713D01"/>
    <w:rsid w:val="00794B64"/>
    <w:rsid w:val="00A673E0"/>
    <w:rsid w:val="00A7446B"/>
    <w:rsid w:val="00A848FB"/>
    <w:rsid w:val="00AE721E"/>
    <w:rsid w:val="00BD71D4"/>
    <w:rsid w:val="00DA2243"/>
    <w:rsid w:val="00E04C79"/>
    <w:rsid w:val="00EB4E0E"/>
    <w:rsid w:val="00E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4635"/>
  <w15:chartTrackingRefBased/>
  <w15:docId w15:val="{D03EA176-EE55-48DF-A0EA-E285283A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1E"/>
    <w:pPr>
      <w:spacing w:after="0" w:line="240" w:lineRule="auto"/>
      <w:ind w:right="113"/>
    </w:pPr>
  </w:style>
  <w:style w:type="paragraph" w:styleId="1">
    <w:name w:val="heading 1"/>
    <w:basedOn w:val="a"/>
    <w:next w:val="a"/>
    <w:link w:val="10"/>
    <w:uiPriority w:val="9"/>
    <w:qFormat/>
    <w:rsid w:val="004958A4"/>
    <w:pPr>
      <w:keepNext/>
      <w:keepLines/>
      <w:numPr>
        <w:numId w:val="1"/>
      </w:numPr>
      <w:spacing w:line="360" w:lineRule="auto"/>
      <w:ind w:left="0" w:right="0" w:firstLine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58A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58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8A4"/>
    <w:pPr>
      <w:spacing w:after="100"/>
    </w:pPr>
  </w:style>
  <w:style w:type="character" w:styleId="a5">
    <w:name w:val="Hyperlink"/>
    <w:basedOn w:val="a0"/>
    <w:uiPriority w:val="99"/>
    <w:unhideWhenUsed/>
    <w:rsid w:val="004958A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418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E7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obJo" TargetMode="External"/><Relationship Id="rId3" Type="http://schemas.openxmlformats.org/officeDocument/2006/relationships/styles" Target="styles.xml"/><Relationship Id="rId7" Type="http://schemas.openxmlformats.org/officeDocument/2006/relationships/hyperlink" Target="https://mydocx.ru/2-1838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.wiki-wiki.ru/wp/index.php/MS-D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su/zCH2U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en.ru/add/manual/school-subjects/mathematics-and-computer-science/computer-science/ustrojstvo-kompyutera,-programmnoe-obespechenie/operaczionnyie-sistemyi-3374/operaczionnaya-sistema-ms-dos-naznachenie-operaczionnoj-sistem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FCF5-7E4A-4BC6-86EE-394012D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7</cp:revision>
  <dcterms:created xsi:type="dcterms:W3CDTF">2022-11-29T06:49:00Z</dcterms:created>
  <dcterms:modified xsi:type="dcterms:W3CDTF">2022-11-29T18:10:00Z</dcterms:modified>
</cp:coreProperties>
</file>